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4.0 -->
  <w:body>
    <w:p w:rsidR="00BB58E6" w:rsidRPr="004435AA" w:rsidP="00BB58E6" w14:paraId="47388E8D" w14:textId="5B476906">
      <w:pPr>
        <w:tabs>
          <w:tab w:val="center" w:pos="2268"/>
          <w:tab w:val="center" w:pos="6804"/>
        </w:tabs>
        <w:spacing w:line="276" w:lineRule="auto"/>
        <w:jc w:val="both"/>
        <w:rPr>
          <w:rFonts w:ascii="Aptos" w:hAnsi="Aptos"/>
          <w:b/>
          <w:bCs/>
        </w:rPr>
      </w:pPr>
      <w:r w:rsidRPr="004435AA">
        <w:rPr>
          <w:rFonts w:ascii="Aptos" w:hAnsi="Aptos"/>
          <w:b/>
          <w:bCs/>
          <w:sz w:val="22"/>
          <w:szCs w:val="22"/>
        </w:rPr>
        <w:t>ALLEGATO 5 – DICHIARAZIONE DEL PRESIDENTE E DEL RESPONSABILE DEL TEAM</w:t>
      </w:r>
    </w:p>
    <w:p w:rsidR="00BB58E6" w:rsidRPr="004435AA" w:rsidP="00BB58E6" w14:paraId="5FC1861F" w14:textId="77777777">
      <w:pPr>
        <w:tabs>
          <w:tab w:val="center" w:pos="2268"/>
          <w:tab w:val="center" w:pos="6804"/>
        </w:tabs>
        <w:spacing w:line="276" w:lineRule="auto"/>
        <w:jc w:val="both"/>
        <w:rPr>
          <w:rFonts w:ascii="Aptos" w:hAnsi="Aptos"/>
          <w:b/>
          <w:bCs/>
        </w:rPr>
      </w:pPr>
    </w:p>
    <w:p w:rsidR="005F56A1" w:rsidRPr="004435AA" w:rsidP="005F56A1" w14:paraId="3A5A82D1" w14:textId="64CA74F2">
      <w:pPr>
        <w:rPr>
          <w:rFonts w:ascii="Aptos" w:hAnsi="Aptos"/>
          <w:sz w:val="18"/>
          <w:szCs w:val="18"/>
        </w:rPr>
      </w:pPr>
      <w:bookmarkStart w:id="0" w:name="_Hlk229404819"/>
      <w:bookmarkStart w:id="1" w:name="_Hlk229405590"/>
      <w:r w:rsidRPr="004435AA">
        <w:rPr>
          <w:rFonts w:ascii="Aptos" w:hAnsi="Aptos"/>
          <w:b/>
          <w:sz w:val="18"/>
          <w:szCs w:val="18"/>
        </w:rPr>
        <w:t>Prot.N.</w:t>
      </w:r>
      <w:r w:rsidRPr="004435AA">
        <w:rPr>
          <w:rFonts w:ascii="Aptos" w:hAnsi="Aptos"/>
          <w:b/>
          <w:sz w:val="18"/>
          <w:szCs w:val="18"/>
        </w:rPr>
        <w:t xml:space="preserve">  </w:t>
      </w:r>
      <w:r w:rsidR="00333C50">
        <w:rPr>
          <w:rFonts w:ascii="Aptos" w:hAnsi="Aptos"/>
          <w:b/>
          <w:noProof/>
          <w:sz w:val="18"/>
          <w:szCs w:val="18"/>
        </w:rPr>
        <w:t>__________</w:t>
      </w:r>
      <w:r w:rsidRPr="004435AA">
        <w:rPr>
          <w:rFonts w:ascii="Aptos" w:hAnsi="Aptos"/>
          <w:b/>
          <w:sz w:val="18"/>
          <w:szCs w:val="18"/>
        </w:rPr>
        <w:t xml:space="preserve"> del </w:t>
      </w:r>
      <w:r w:rsidR="00333C50">
        <w:rPr>
          <w:rFonts w:ascii="Aptos" w:hAnsi="Aptos"/>
          <w:b/>
          <w:sz w:val="18"/>
          <w:szCs w:val="18"/>
        </w:rPr>
        <w:t>___/____/</w:t>
      </w:r>
      <w:r w:rsidRPr="004435AA">
        <w:rPr>
          <w:rFonts w:ascii="Aptos" w:hAnsi="Aptos"/>
          <w:b/>
          <w:sz w:val="18"/>
          <w:szCs w:val="18"/>
        </w:rPr>
        <w:t>2026</w:t>
      </w:r>
    </w:p>
    <w:bookmarkEnd w:id="1"/>
    <w:p w:rsidR="00872B90" w:rsidRPr="004435AA" w:rsidP="00872B90" w14:paraId="557F9D3D" w14:textId="77777777">
      <w:pPr>
        <w:spacing w:line="276" w:lineRule="auto"/>
        <w:ind w:left="5103"/>
        <w:rPr>
          <w:rFonts w:ascii="Aptos" w:hAnsi="Aptos"/>
        </w:rPr>
      </w:pPr>
      <w:r w:rsidRPr="004435AA">
        <w:rPr>
          <w:rFonts w:ascii="Aptos" w:hAnsi="Aptos"/>
        </w:rPr>
        <w:t>Spett.le</w:t>
      </w:r>
    </w:p>
    <w:p w:rsidR="009B138D" w:rsidRPr="004435AA" w:rsidP="00872B90" w14:paraId="7B7BDD2B" w14:textId="77777777">
      <w:pPr>
        <w:spacing w:line="276" w:lineRule="auto"/>
        <w:ind w:left="5103"/>
        <w:rPr>
          <w:rFonts w:ascii="Aptos" w:hAnsi="Aptos"/>
        </w:rPr>
      </w:pPr>
      <w:r w:rsidRPr="004435AA">
        <w:rPr>
          <w:rFonts w:ascii="Aptos" w:hAnsi="Aptos"/>
        </w:rPr>
        <w:t xml:space="preserve">Segreteria Organizzativa </w:t>
      </w:r>
    </w:p>
    <w:p w:rsidR="009B138D" w:rsidRPr="004435AA" w:rsidP="00872B90" w14:paraId="2EB64912" w14:textId="77777777">
      <w:pPr>
        <w:spacing w:line="276" w:lineRule="auto"/>
        <w:ind w:left="5103"/>
        <w:rPr>
          <w:rFonts w:ascii="Aptos" w:hAnsi="Aptos"/>
        </w:rPr>
      </w:pPr>
      <w:r w:rsidRPr="004435AA">
        <w:rPr>
          <w:rFonts w:ascii="Aptos" w:hAnsi="Aptos"/>
        </w:rPr>
        <w:t>XII Campionato di Vela per Ingegneri</w:t>
      </w:r>
    </w:p>
    <w:p w:rsidR="00872B90" w:rsidRPr="004435AA" w:rsidP="00872B90" w14:paraId="1BC00EDF" w14:textId="1A7C542F">
      <w:pPr>
        <w:spacing w:line="276" w:lineRule="auto"/>
        <w:ind w:left="5103"/>
        <w:rPr>
          <w:rFonts w:ascii="Aptos" w:hAnsi="Aptos"/>
        </w:rPr>
      </w:pPr>
      <w:r w:rsidRPr="004435AA">
        <w:rPr>
          <w:rFonts w:ascii="Aptos" w:hAnsi="Aptos"/>
        </w:rPr>
        <w:t>TRIESTE 2026</w:t>
      </w:r>
    </w:p>
    <w:p w:rsidR="00872B90" w:rsidRPr="004435AA" w:rsidP="009B138D" w14:paraId="32072F18" w14:textId="00B757D7">
      <w:pPr>
        <w:spacing w:line="276" w:lineRule="auto"/>
        <w:ind w:left="5103" w:hanging="567"/>
        <w:rPr>
          <w:rFonts w:ascii="Aptos" w:hAnsi="Aptos"/>
        </w:rPr>
      </w:pPr>
      <w:r w:rsidRPr="004435AA">
        <w:rPr>
          <w:rFonts w:ascii="Aptos" w:hAnsi="Aptos"/>
        </w:rPr>
        <w:t xml:space="preserve">c/o </w:t>
      </w:r>
      <w:r w:rsidRPr="004435AA" w:rsidR="009B138D">
        <w:rPr>
          <w:rFonts w:ascii="Aptos" w:hAnsi="Aptos"/>
        </w:rPr>
        <w:tab/>
      </w:r>
      <w:r w:rsidRPr="004435AA">
        <w:rPr>
          <w:rFonts w:ascii="Aptos" w:hAnsi="Aptos"/>
        </w:rPr>
        <w:t>Ordine degli Ingegneri di Trieste</w:t>
      </w:r>
    </w:p>
    <w:p w:rsidR="009B138D" w:rsidRPr="004435AA" w:rsidP="00872B90" w14:paraId="0A47EA15" w14:textId="457899B0">
      <w:pPr>
        <w:spacing w:line="276" w:lineRule="auto"/>
        <w:ind w:left="5103"/>
        <w:rPr>
          <w:rFonts w:ascii="Aptos" w:hAnsi="Aptos"/>
        </w:rPr>
      </w:pPr>
      <w:r w:rsidRPr="004435AA">
        <w:rPr>
          <w:rFonts w:ascii="Aptos" w:hAnsi="Aptos"/>
        </w:rPr>
        <w:t xml:space="preserve">PEC: </w:t>
      </w:r>
      <w:hyperlink r:id="rId5" w:history="1">
        <w:r w:rsidRPr="009B138D">
          <w:rPr>
            <w:rStyle w:val="Hyperlink"/>
            <w:rFonts w:ascii="Aptos" w:hAnsi="Aptos"/>
          </w:rPr>
          <w:t>trieste@ordineingegneri.legalmail.it</w:t>
        </w:r>
      </w:hyperlink>
    </w:p>
    <w:p w:rsidR="00872B90" w:rsidRPr="004435AA" w:rsidP="00872B90" w14:paraId="05B243E5" w14:textId="20697F5E">
      <w:pPr>
        <w:spacing w:line="276" w:lineRule="auto"/>
        <w:ind w:left="5103"/>
        <w:rPr>
          <w:rFonts w:ascii="Aptos" w:hAnsi="Aptos"/>
        </w:rPr>
      </w:pPr>
      <w:r w:rsidRPr="004435AA">
        <w:rPr>
          <w:rFonts w:ascii="Aptos" w:hAnsi="Aptos"/>
        </w:rPr>
        <w:t xml:space="preserve">mail: </w:t>
      </w:r>
      <w:hyperlink r:id="rId6" w:history="1">
        <w:r w:rsidRPr="009B138D" w:rsidR="009B138D">
          <w:rPr>
            <w:rStyle w:val="Hyperlink"/>
            <w:rFonts w:ascii="Aptos" w:hAnsi="Aptos"/>
          </w:rPr>
          <w:t>segreteria@trieste.ordingegneri.it</w:t>
        </w:r>
      </w:hyperlink>
    </w:p>
    <w:p w:rsidR="009B138D" w:rsidRPr="004435AA" w:rsidP="00872B90" w14:paraId="690691B2" w14:textId="77777777">
      <w:pPr>
        <w:spacing w:line="276" w:lineRule="auto"/>
        <w:ind w:left="5103"/>
        <w:rPr>
          <w:rFonts w:ascii="Aptos" w:hAnsi="Aptos"/>
        </w:rPr>
      </w:pPr>
    </w:p>
    <w:p w:rsidR="00333C50" w:rsidRPr="0011336B" w:rsidP="00333C50" w14:paraId="46F64EFB" w14:textId="4CE4EE07">
      <w:pPr>
        <w:spacing w:line="276" w:lineRule="auto"/>
        <w:rPr>
          <w:rFonts w:ascii="Aptos" w:hAnsi="Aptos"/>
        </w:rPr>
      </w:pPr>
      <w:r>
        <w:rPr>
          <w:rFonts w:ascii="Aptos" w:hAnsi="Aptos"/>
        </w:rPr>
        <w:t>Luogo</w:t>
      </w:r>
      <w:r w:rsidRPr="0011336B">
        <w:rPr>
          <w:rFonts w:ascii="Aptos" w:hAnsi="Aptos"/>
        </w:rPr>
        <w:t xml:space="preserve">_______, </w:t>
      </w:r>
      <w:r>
        <w:rPr>
          <w:rFonts w:ascii="Aptos" w:hAnsi="Aptos"/>
        </w:rPr>
        <w:t>data</w:t>
      </w:r>
      <w:r w:rsidRPr="0011336B">
        <w:rPr>
          <w:rFonts w:ascii="Aptos" w:hAnsi="Aptos"/>
        </w:rPr>
        <w:t>_________________</w:t>
      </w:r>
      <w:r>
        <w:rPr>
          <w:rFonts w:ascii="Aptos" w:hAnsi="Aptos"/>
        </w:rPr>
        <w:t xml:space="preserve"> 2026</w:t>
      </w:r>
    </w:p>
    <w:p w:rsidR="00BB58E6" w:rsidRPr="004435AA" w:rsidP="00BB58E6" w14:paraId="7B4CE670" w14:textId="77777777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</w:p>
    <w:p w:rsidR="009B138D" w:rsidRPr="004435AA" w:rsidP="00D10E7C" w14:paraId="1890BA46" w14:textId="77777777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  <w:r w:rsidRPr="004435AA">
        <w:rPr>
          <w:rFonts w:ascii="Aptos" w:hAnsi="Aptos"/>
          <w:b/>
        </w:rPr>
        <w:t xml:space="preserve">Oggetto: </w:t>
      </w:r>
      <w:r w:rsidRPr="004435AA">
        <w:rPr>
          <w:rFonts w:ascii="Aptos" w:hAnsi="Aptos"/>
          <w:b/>
        </w:rPr>
        <w:tab/>
        <w:t>XII Campionato Nazionale di Vela degli Ordini degli Ingegneri d’Italia</w:t>
      </w:r>
    </w:p>
    <w:p w:rsidR="00D10E7C" w:rsidRPr="004435AA" w:rsidP="00D10E7C" w14:paraId="65FDDA7E" w14:textId="0346CF59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  <w:r w:rsidRPr="004435AA">
        <w:rPr>
          <w:rFonts w:ascii="Aptos" w:hAnsi="Aptos"/>
          <w:b/>
        </w:rPr>
        <w:tab/>
      </w:r>
      <w:r w:rsidRPr="004435AA">
        <w:rPr>
          <w:rFonts w:ascii="Aptos" w:hAnsi="Aptos"/>
          <w:b/>
        </w:rPr>
        <w:t xml:space="preserve">TRIESTE 16-19 </w:t>
      </w:r>
      <w:r w:rsidRPr="004435AA">
        <w:rPr>
          <w:rFonts w:ascii="Aptos" w:hAnsi="Aptos"/>
          <w:b/>
        </w:rPr>
        <w:t>Luglio</w:t>
      </w:r>
      <w:r w:rsidRPr="004435AA">
        <w:rPr>
          <w:rFonts w:ascii="Aptos" w:hAnsi="Aptos"/>
          <w:b/>
        </w:rPr>
        <w:t xml:space="preserve"> 2026</w:t>
      </w:r>
    </w:p>
    <w:bookmarkEnd w:id="0"/>
    <w:p w:rsidR="00BB58E6" w:rsidRPr="004435AA" w:rsidP="00BB58E6" w14:paraId="02190C15" w14:textId="77777777">
      <w:pPr>
        <w:tabs>
          <w:tab w:val="left" w:pos="1134"/>
        </w:tabs>
        <w:spacing w:line="276" w:lineRule="auto"/>
        <w:rPr>
          <w:rFonts w:ascii="Aptos" w:hAnsi="Aptos"/>
          <w:b/>
        </w:rPr>
      </w:pPr>
    </w:p>
    <w:p w:rsidR="00BB58E6" w:rsidRPr="004435AA" w:rsidP="00BB58E6" w14:paraId="08044CAC" w14:textId="28432F19">
      <w:pPr>
        <w:spacing w:line="276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 xml:space="preserve">Il sottoscritto Presidente dell’Ordine degli Ingegneri della provincia di </w:t>
      </w:r>
      <w:r w:rsidRPr="0011336B" w:rsidR="006246F7">
        <w:rPr>
          <w:rFonts w:ascii="Aptos" w:hAnsi="Aptos"/>
        </w:rPr>
        <w:t>___________________</w:t>
      </w:r>
      <w:r w:rsidR="006246F7">
        <w:rPr>
          <w:rFonts w:ascii="Aptos" w:hAnsi="Aptos"/>
        </w:rPr>
        <w:t xml:space="preserve"> </w:t>
      </w:r>
      <w:r w:rsidRPr="004435AA">
        <w:rPr>
          <w:rFonts w:ascii="Aptos" w:hAnsi="Aptos"/>
        </w:rPr>
        <w:t>avendo comunicato l’adesione della propria rappresentativa (team) alla manifestazione in oggetto, che avrà luogo a</w:t>
      </w:r>
      <w:r w:rsidRPr="004435AA" w:rsidR="00D10E7C">
        <w:rPr>
          <w:rFonts w:ascii="Aptos" w:hAnsi="Aptos"/>
        </w:rPr>
        <w:t xml:space="preserve"> Trieste nei gior</w:t>
      </w:r>
      <w:r w:rsidRPr="004435AA" w:rsidR="00121957">
        <w:rPr>
          <w:rFonts w:ascii="Aptos" w:hAnsi="Aptos"/>
        </w:rPr>
        <w:t>ni 16-19 luglio 2026</w:t>
      </w:r>
    </w:p>
    <w:p w:rsidR="00BB58E6" w:rsidRPr="004435AA" w:rsidP="00BB58E6" w14:paraId="78757F23" w14:textId="77777777">
      <w:pPr>
        <w:spacing w:line="276" w:lineRule="auto"/>
        <w:jc w:val="both"/>
        <w:rPr>
          <w:rFonts w:ascii="Aptos" w:hAnsi="Aptos"/>
        </w:rPr>
      </w:pPr>
    </w:p>
    <w:p w:rsidR="00BB58E6" w:rsidRPr="004435AA" w:rsidP="00BB58E6" w14:paraId="135E8195" w14:textId="77777777">
      <w:pPr>
        <w:spacing w:line="276" w:lineRule="auto"/>
        <w:jc w:val="center"/>
        <w:rPr>
          <w:rFonts w:ascii="Aptos" w:hAnsi="Aptos"/>
          <w:b/>
          <w:bCs/>
        </w:rPr>
      </w:pPr>
      <w:r w:rsidRPr="004435AA">
        <w:rPr>
          <w:rFonts w:ascii="Aptos" w:hAnsi="Aptos"/>
          <w:b/>
          <w:bCs/>
        </w:rPr>
        <w:t>DICHIARA</w:t>
      </w:r>
    </w:p>
    <w:p w:rsidR="00BB58E6" w:rsidRPr="004435AA" w:rsidP="00BB58E6" w14:paraId="2B9DDBEA" w14:textId="77777777">
      <w:pPr>
        <w:spacing w:line="276" w:lineRule="auto"/>
        <w:jc w:val="center"/>
        <w:rPr>
          <w:rFonts w:ascii="Aptos" w:hAnsi="Aptos"/>
          <w:b/>
          <w:bCs/>
        </w:rPr>
      </w:pPr>
    </w:p>
    <w:p w:rsidR="00BB58E6" w:rsidRPr="004435AA" w:rsidP="00BB58E6" w14:paraId="377BC367" w14:textId="68C650C0">
      <w:pPr>
        <w:spacing w:line="276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>sotto la propria personale e diretta responsabilità</w:t>
      </w:r>
    </w:p>
    <w:p w:rsidR="00BB58E6" w:rsidRPr="004435AA" w:rsidP="00BB58E6" w14:paraId="5C1D36F0" w14:textId="3DBBC749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ptos" w:hAnsi="Aptos"/>
        </w:rPr>
      </w:pPr>
      <w:r w:rsidRPr="004435AA">
        <w:rPr>
          <w:rFonts w:ascii="Aptos" w:hAnsi="Aptos"/>
        </w:rPr>
        <w:t>che ogni Componente dell’Equipaggio, iscritto al Campionato, è in possesso della tessera FIV in corso di validità, anche per quanto riguarda la certificazione medica, così come prescritto dal Regolamento della manifestazione.</w:t>
      </w:r>
    </w:p>
    <w:p w:rsidR="00BB58E6" w:rsidRPr="004435AA" w:rsidP="00BB58E6" w14:paraId="060B09BA" w14:textId="5FE93E4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ptos" w:hAnsi="Aptos"/>
        </w:rPr>
      </w:pPr>
      <w:r w:rsidRPr="004435AA">
        <w:rPr>
          <w:rFonts w:ascii="Aptos" w:hAnsi="Aptos"/>
        </w:rPr>
        <w:t xml:space="preserve">che tutti i componenti </w:t>
      </w:r>
      <w:r w:rsidRPr="004435AA">
        <w:rPr>
          <w:rFonts w:ascii="Aptos" w:hAnsi="Aptos"/>
        </w:rPr>
        <w:t>del team indicati</w:t>
      </w:r>
      <w:r w:rsidRPr="004435AA">
        <w:rPr>
          <w:rFonts w:ascii="Aptos" w:hAnsi="Aptos"/>
        </w:rPr>
        <w:t xml:space="preserve"> all’allegato </w:t>
      </w:r>
      <w:r w:rsidRPr="004435AA" w:rsidR="00EE29F0">
        <w:rPr>
          <w:rFonts w:ascii="Aptos" w:hAnsi="Aptos"/>
        </w:rPr>
        <w:t>3</w:t>
      </w:r>
      <w:r w:rsidRPr="004435AA">
        <w:rPr>
          <w:rFonts w:ascii="Aptos" w:hAnsi="Aptos"/>
        </w:rPr>
        <w:t xml:space="preserve"> sono Ingegneri iscritti a questo Ordine di </w:t>
      </w:r>
      <w:r w:rsidRPr="0011336B" w:rsidR="006246F7">
        <w:rPr>
          <w:rFonts w:ascii="Aptos" w:hAnsi="Aptos"/>
        </w:rPr>
        <w:t>___________________</w:t>
      </w:r>
      <w:r w:rsidR="006246F7">
        <w:rPr>
          <w:rFonts w:ascii="Aptos" w:hAnsi="Aptos"/>
        </w:rPr>
        <w:t xml:space="preserve"> </w:t>
      </w:r>
      <w:r w:rsidRPr="004435AA">
        <w:rPr>
          <w:rFonts w:ascii="Aptos" w:hAnsi="Aptos"/>
        </w:rPr>
        <w:t>a norma del Regolamento di Regata.</w:t>
      </w:r>
    </w:p>
    <w:p w:rsidR="00BB58E6" w:rsidRPr="004435AA" w:rsidP="00BB58E6" w14:paraId="0FBB9F2A" w14:textId="77777777">
      <w:pPr>
        <w:spacing w:line="276" w:lineRule="auto"/>
        <w:jc w:val="both"/>
        <w:rPr>
          <w:rFonts w:ascii="Aptos" w:hAnsi="Aptos"/>
        </w:rPr>
      </w:pPr>
    </w:p>
    <w:p w:rsidR="00BB58E6" w:rsidRPr="004435AA" w:rsidP="00BB58E6" w14:paraId="019826C8" w14:textId="4AEC3657">
      <w:pPr>
        <w:spacing w:line="276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 xml:space="preserve">Con la presente, il Responsabile di Team, prende atto di quanto dichiarato dal Presidente dell’Ordine provinciale di appartenenza, avendo preventivamente verificato le dichiarazioni di cui all’allegato </w:t>
      </w:r>
      <w:r w:rsidRPr="004435AA">
        <w:rPr>
          <w:rFonts w:ascii="Aptos" w:hAnsi="Aptos"/>
        </w:rPr>
        <w:t>4</w:t>
      </w:r>
      <w:r w:rsidRPr="004435AA">
        <w:rPr>
          <w:rFonts w:ascii="Aptos" w:hAnsi="Aptos"/>
        </w:rPr>
        <w:t xml:space="preserve"> ed i documenti prodotti da ogni singolo Componente dell’equipaggio, iscritto al campionato.</w:t>
      </w:r>
    </w:p>
    <w:p w:rsidR="00BB58E6" w:rsidRPr="004435AA" w:rsidP="00BB58E6" w14:paraId="3B1C3977" w14:textId="135F6741">
      <w:pPr>
        <w:spacing w:line="276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>Ai sensi e per gli effetti di cui al Regolamento (UE) n. 679/2016, le informazioni e i dati raccolti saranno trattati, anche con strumenti informatici e telematici, esclusivamente nell’ambito dell’organizzazione del Campionato per le finalità indicate nell’Informativa allegata al Regolamento.</w:t>
      </w:r>
    </w:p>
    <w:p w:rsidR="00BB58E6" w:rsidRPr="004435AA" w:rsidP="00BB58E6" w14:paraId="44DEF0CE" w14:textId="77777777">
      <w:pPr>
        <w:spacing w:line="276" w:lineRule="auto"/>
        <w:jc w:val="both"/>
        <w:rPr>
          <w:rFonts w:ascii="Aptos" w:hAnsi="Aptos"/>
        </w:rPr>
      </w:pPr>
    </w:p>
    <w:p w:rsidR="00BB58E6" w:rsidRPr="004435AA" w:rsidP="006246F7" w14:paraId="3622341A" w14:textId="77777777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ab/>
        <w:t>Il Responsabile del Team</w:t>
      </w:r>
      <w:r w:rsidRPr="004435AA">
        <w:rPr>
          <w:rFonts w:ascii="Aptos" w:hAnsi="Aptos"/>
        </w:rPr>
        <w:tab/>
        <w:t>Il Presidente</w:t>
      </w:r>
    </w:p>
    <w:p w:rsidR="00BB58E6" w:rsidRPr="004435AA" w:rsidP="006246F7" w14:paraId="5935A921" w14:textId="606ADE7D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ab/>
        <w:t xml:space="preserve">ing. </w:t>
      </w:r>
      <w:r w:rsidRPr="0011336B" w:rsidR="006246F7">
        <w:rPr>
          <w:rFonts w:ascii="Aptos" w:hAnsi="Aptos"/>
        </w:rPr>
        <w:t>___________________</w:t>
      </w:r>
      <w:r w:rsidRPr="004435AA">
        <w:rPr>
          <w:rFonts w:ascii="Aptos" w:hAnsi="Aptos"/>
        </w:rPr>
        <w:tab/>
        <w:t xml:space="preserve">ing. </w:t>
      </w:r>
      <w:r w:rsidRPr="0011336B" w:rsidR="006246F7">
        <w:rPr>
          <w:rFonts w:ascii="Aptos" w:hAnsi="Aptos"/>
        </w:rPr>
        <w:t>___________________</w:t>
      </w:r>
    </w:p>
    <w:p w:rsidR="00BB58E6" w:rsidRPr="004435AA" w:rsidP="006246F7" w14:paraId="7AA62F1A" w14:textId="2D555CEE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ab/>
        <w:t>(firma del Responsabile di Squadra)</w:t>
      </w:r>
      <w:r w:rsidRPr="004435AA">
        <w:rPr>
          <w:rFonts w:ascii="Aptos" w:hAnsi="Aptos"/>
        </w:rPr>
        <w:tab/>
        <w:t>(timbro dell’Ordine</w:t>
      </w:r>
      <w:r w:rsidRPr="004435AA" w:rsidR="004435AA">
        <w:rPr>
          <w:rFonts w:ascii="Aptos" w:hAnsi="Aptos"/>
        </w:rPr>
        <w:t xml:space="preserve"> </w:t>
      </w:r>
      <w:r w:rsidRPr="004435AA">
        <w:rPr>
          <w:rFonts w:ascii="Aptos" w:hAnsi="Aptos"/>
        </w:rPr>
        <w:t>/</w:t>
      </w:r>
      <w:r w:rsidRPr="004435AA" w:rsidR="004435AA">
        <w:rPr>
          <w:rFonts w:ascii="Aptos" w:hAnsi="Aptos"/>
        </w:rPr>
        <w:t xml:space="preserve"> </w:t>
      </w:r>
      <w:r w:rsidRPr="004435AA">
        <w:rPr>
          <w:rFonts w:ascii="Aptos" w:hAnsi="Aptos"/>
        </w:rPr>
        <w:t>firma del Presidente)</w:t>
      </w:r>
    </w:p>
    <w:p>
      <w:pPr>
        <w:spacing w:before="0" w:after="0"/>
        <w:rPr>
          <w:sz w:val="0"/>
          <w:szCs w:val="0"/>
        </w:rPr>
        <w:sectPr w:rsidSect="006246F7">
          <w:headerReference w:type="default" r:id="rId7"/>
          <w:footerReference w:type="default" r:id="rId8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3A739A" w:rsidRPr="00150F32" w:rsidP="003A739A" w14:paraId="36C570DF" w14:textId="7081EA1F">
      <w:pPr>
        <w:tabs>
          <w:tab w:val="center" w:pos="2268"/>
          <w:tab w:val="center" w:pos="6804"/>
        </w:tabs>
        <w:spacing w:line="276" w:lineRule="auto"/>
        <w:jc w:val="both"/>
        <w:rPr>
          <w:rFonts w:ascii="Aptos" w:hAnsi="Aptos"/>
          <w:b/>
          <w:bCs/>
          <w:sz w:val="22"/>
          <w:szCs w:val="22"/>
        </w:rPr>
      </w:pPr>
      <w:r w:rsidRPr="00150F32">
        <w:rPr>
          <w:rFonts w:ascii="Aptos" w:hAnsi="Aptos"/>
          <w:b/>
          <w:bCs/>
          <w:sz w:val="22"/>
          <w:szCs w:val="22"/>
        </w:rPr>
        <w:t xml:space="preserve">ALLEGATO </w:t>
      </w:r>
      <w:r w:rsidR="00875893">
        <w:rPr>
          <w:rFonts w:ascii="Aptos" w:hAnsi="Aptos"/>
          <w:b/>
          <w:bCs/>
          <w:sz w:val="22"/>
          <w:szCs w:val="22"/>
        </w:rPr>
        <w:t>6</w:t>
      </w:r>
      <w:r w:rsidRPr="00150F32">
        <w:rPr>
          <w:rFonts w:ascii="Aptos" w:hAnsi="Aptos"/>
          <w:b/>
          <w:bCs/>
          <w:sz w:val="22"/>
          <w:szCs w:val="22"/>
        </w:rPr>
        <w:t xml:space="preserve"> – </w:t>
      </w:r>
      <w:r w:rsidRPr="00875893" w:rsidR="00875893">
        <w:rPr>
          <w:rFonts w:ascii="Aptos" w:hAnsi="Aptos"/>
          <w:b/>
          <w:bCs/>
          <w:sz w:val="22"/>
          <w:szCs w:val="22"/>
        </w:rPr>
        <w:t>VARIAZIONE</w:t>
      </w:r>
      <w:r w:rsidR="00875893">
        <w:rPr>
          <w:rFonts w:ascii="Aptos" w:hAnsi="Aptos"/>
          <w:b/>
          <w:bCs/>
          <w:sz w:val="22"/>
          <w:szCs w:val="22"/>
        </w:rPr>
        <w:t xml:space="preserve"> </w:t>
      </w:r>
      <w:r w:rsidRPr="00150F32">
        <w:rPr>
          <w:rFonts w:ascii="Aptos" w:hAnsi="Aptos"/>
          <w:b/>
          <w:bCs/>
          <w:sz w:val="22"/>
          <w:szCs w:val="22"/>
        </w:rPr>
        <w:t>COMPOSIZIONE DEL TEAM</w:t>
      </w:r>
    </w:p>
    <w:p w:rsidR="003A739A" w:rsidRPr="00150F32" w:rsidP="0030552C" w14:paraId="28CC0AC2" w14:textId="77777777">
      <w:pPr>
        <w:spacing w:line="276" w:lineRule="auto"/>
        <w:rPr>
          <w:rFonts w:ascii="Aptos" w:hAnsi="Aptos"/>
        </w:rPr>
      </w:pPr>
    </w:p>
    <w:p w:rsidR="00387AD4" w:rsidRPr="004435AA" w:rsidP="00387AD4" w14:paraId="742D311C" w14:textId="77777777">
      <w:pPr>
        <w:rPr>
          <w:rFonts w:ascii="Aptos" w:hAnsi="Aptos"/>
          <w:sz w:val="18"/>
          <w:szCs w:val="18"/>
        </w:rPr>
      </w:pPr>
      <w:bookmarkStart w:id="2" w:name="_Hlk229404819_0"/>
      <w:r w:rsidRPr="004435AA">
        <w:rPr>
          <w:rFonts w:ascii="Aptos" w:hAnsi="Aptos"/>
          <w:b/>
          <w:sz w:val="18"/>
          <w:szCs w:val="18"/>
        </w:rPr>
        <w:t>Prot.N.</w:t>
      </w:r>
      <w:r w:rsidRPr="004435AA">
        <w:rPr>
          <w:rFonts w:ascii="Aptos" w:hAnsi="Aptos"/>
          <w:b/>
          <w:sz w:val="18"/>
          <w:szCs w:val="18"/>
        </w:rPr>
        <w:t xml:space="preserve">  </w:t>
      </w:r>
      <w:r>
        <w:rPr>
          <w:rFonts w:ascii="Aptos" w:hAnsi="Aptos"/>
          <w:b/>
          <w:noProof/>
          <w:sz w:val="18"/>
          <w:szCs w:val="18"/>
        </w:rPr>
        <w:t>__________</w:t>
      </w:r>
      <w:r w:rsidRPr="004435AA">
        <w:rPr>
          <w:rFonts w:ascii="Aptos" w:hAnsi="Aptos"/>
          <w:b/>
          <w:sz w:val="18"/>
          <w:szCs w:val="18"/>
        </w:rPr>
        <w:t xml:space="preserve"> del </w:t>
      </w:r>
      <w:r>
        <w:rPr>
          <w:rFonts w:ascii="Aptos" w:hAnsi="Aptos"/>
          <w:b/>
          <w:sz w:val="18"/>
          <w:szCs w:val="18"/>
        </w:rPr>
        <w:t>___/____/</w:t>
      </w:r>
      <w:r w:rsidRPr="004435AA">
        <w:rPr>
          <w:rFonts w:ascii="Aptos" w:hAnsi="Aptos"/>
          <w:b/>
          <w:sz w:val="18"/>
          <w:szCs w:val="18"/>
        </w:rPr>
        <w:t>2026</w:t>
      </w:r>
    </w:p>
    <w:p w:rsidR="00150F32" w:rsidRPr="00150F32" w:rsidP="00150F32" w14:paraId="67289D64" w14:textId="77777777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>Spett.le</w:t>
      </w:r>
    </w:p>
    <w:p w:rsidR="00150F32" w:rsidRPr="00150F32" w:rsidP="00150F32" w14:paraId="1C2B054F" w14:textId="77777777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 xml:space="preserve">Segreteria Organizzativa </w:t>
      </w:r>
    </w:p>
    <w:p w:rsidR="00150F32" w:rsidRPr="00150F32" w:rsidP="00150F32" w14:paraId="39776477" w14:textId="77777777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>XII Campionato di Vela per Ingegneri</w:t>
      </w:r>
    </w:p>
    <w:p w:rsidR="00150F32" w:rsidRPr="00150F32" w:rsidP="00150F32" w14:paraId="34560EFC" w14:textId="77777777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>TRIESTE 2026</w:t>
      </w:r>
    </w:p>
    <w:p w:rsidR="00150F32" w:rsidRPr="00150F32" w:rsidP="00150F32" w14:paraId="6489A6A5" w14:textId="77777777">
      <w:pPr>
        <w:spacing w:line="276" w:lineRule="auto"/>
        <w:ind w:left="5103" w:hanging="567"/>
        <w:rPr>
          <w:rFonts w:ascii="Aptos" w:hAnsi="Aptos"/>
        </w:rPr>
      </w:pPr>
      <w:r w:rsidRPr="00150F32">
        <w:rPr>
          <w:rFonts w:ascii="Aptos" w:hAnsi="Aptos"/>
        </w:rPr>
        <w:t xml:space="preserve">c/o </w:t>
      </w:r>
      <w:r w:rsidRPr="00150F32">
        <w:rPr>
          <w:rFonts w:ascii="Aptos" w:hAnsi="Aptos"/>
        </w:rPr>
        <w:tab/>
        <w:t>Ordine degli Ingegneri di Trieste</w:t>
      </w:r>
    </w:p>
    <w:p w:rsidR="00150F32" w:rsidRPr="00150F32" w:rsidP="00150F32" w14:paraId="0FCB04A0" w14:textId="77777777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 xml:space="preserve">PEC: </w:t>
      </w:r>
      <w:hyperlink r:id="rId9" w:history="1">
        <w:r w:rsidRPr="009B138D">
          <w:rPr>
            <w:rStyle w:val="Hyperlink"/>
            <w:rFonts w:ascii="Aptos" w:hAnsi="Aptos"/>
          </w:rPr>
          <w:t>trieste@ordineingegneri.legalmail.it</w:t>
        </w:r>
      </w:hyperlink>
    </w:p>
    <w:p w:rsidR="00150F32" w:rsidRPr="00150F32" w:rsidP="00150F32" w14:paraId="7A7D2B30" w14:textId="77777777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 xml:space="preserve">mail: </w:t>
      </w:r>
      <w:hyperlink r:id="rId10" w:history="1">
        <w:r w:rsidRPr="009B138D">
          <w:rPr>
            <w:rStyle w:val="Hyperlink"/>
            <w:rFonts w:ascii="Aptos" w:hAnsi="Aptos"/>
          </w:rPr>
          <w:t>segreteria@trieste.ordingegneri.it</w:t>
        </w:r>
      </w:hyperlink>
    </w:p>
    <w:p w:rsidR="00150F32" w:rsidRPr="0011336B" w:rsidP="00150F32" w14:paraId="0C23CF2F" w14:textId="0052A466">
      <w:pPr>
        <w:spacing w:line="276" w:lineRule="auto"/>
        <w:rPr>
          <w:rFonts w:ascii="Aptos" w:hAnsi="Aptos"/>
        </w:rPr>
      </w:pPr>
      <w:bookmarkStart w:id="3" w:name="_Hlk229405569"/>
      <w:r>
        <w:rPr>
          <w:rFonts w:ascii="Aptos" w:hAnsi="Aptos"/>
        </w:rPr>
        <w:t>Luogo</w:t>
      </w:r>
      <w:r w:rsidRPr="0011336B">
        <w:rPr>
          <w:rFonts w:ascii="Aptos" w:hAnsi="Aptos"/>
        </w:rPr>
        <w:t xml:space="preserve">_______, </w:t>
      </w:r>
      <w:r>
        <w:rPr>
          <w:rFonts w:ascii="Aptos" w:hAnsi="Aptos"/>
        </w:rPr>
        <w:t>data</w:t>
      </w:r>
      <w:r w:rsidRPr="0011336B">
        <w:rPr>
          <w:rFonts w:ascii="Aptos" w:hAnsi="Aptos"/>
        </w:rPr>
        <w:t>_________________</w:t>
      </w:r>
      <w:r>
        <w:rPr>
          <w:rFonts w:ascii="Aptos" w:hAnsi="Aptos"/>
        </w:rPr>
        <w:t xml:space="preserve"> 2026</w:t>
      </w:r>
    </w:p>
    <w:bookmarkEnd w:id="3"/>
    <w:p w:rsidR="00150F32" w:rsidRPr="00150F32" w:rsidP="00150F32" w14:paraId="0CFB0D4F" w14:textId="77777777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</w:p>
    <w:p w:rsidR="00150F32" w:rsidRPr="00150F32" w:rsidP="00150F32" w14:paraId="163A3671" w14:textId="77777777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  <w:r w:rsidRPr="00150F32">
        <w:rPr>
          <w:rFonts w:ascii="Aptos" w:hAnsi="Aptos"/>
          <w:b/>
        </w:rPr>
        <w:t xml:space="preserve">Oggetto: </w:t>
      </w:r>
      <w:r w:rsidRPr="00150F32">
        <w:rPr>
          <w:rFonts w:ascii="Aptos" w:hAnsi="Aptos"/>
          <w:b/>
        </w:rPr>
        <w:tab/>
        <w:t>XII Campionato Nazionale di Vela degli Ordini degli Ingegneri d’Italia</w:t>
      </w:r>
    </w:p>
    <w:p w:rsidR="00150F32" w:rsidRPr="00150F32" w:rsidP="00150F32" w14:paraId="52473D01" w14:textId="77777777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  <w:r w:rsidRPr="00150F32">
        <w:rPr>
          <w:rFonts w:ascii="Aptos" w:hAnsi="Aptos"/>
          <w:b/>
        </w:rPr>
        <w:tab/>
        <w:t xml:space="preserve">TRIESTE 16-19 </w:t>
      </w:r>
      <w:r w:rsidRPr="00150F32">
        <w:rPr>
          <w:rFonts w:ascii="Aptos" w:hAnsi="Aptos"/>
          <w:b/>
        </w:rPr>
        <w:t>Luglio</w:t>
      </w:r>
      <w:r w:rsidRPr="00150F32">
        <w:rPr>
          <w:rFonts w:ascii="Aptos" w:hAnsi="Aptos"/>
          <w:b/>
        </w:rPr>
        <w:t xml:space="preserve"> 2026</w:t>
      </w:r>
    </w:p>
    <w:bookmarkEnd w:id="2"/>
    <w:p w:rsidR="00150F32" w:rsidP="00B550CB" w14:paraId="45947EC3" w14:textId="77777777">
      <w:pPr>
        <w:spacing w:line="276" w:lineRule="auto"/>
        <w:jc w:val="both"/>
        <w:rPr>
          <w:rFonts w:ascii="Aptos" w:hAnsi="Aptos"/>
        </w:rPr>
      </w:pPr>
    </w:p>
    <w:p w:rsidR="00875893" w:rsidP="00B550CB" w14:paraId="7ED379F1" w14:textId="77777777">
      <w:pPr>
        <w:spacing w:line="276" w:lineRule="auto"/>
        <w:jc w:val="both"/>
        <w:rPr>
          <w:rFonts w:ascii="Aptos" w:hAnsi="Aptos"/>
        </w:rPr>
      </w:pPr>
      <w:r w:rsidRPr="00150F32">
        <w:rPr>
          <w:rFonts w:ascii="Aptos" w:hAnsi="Aptos"/>
        </w:rPr>
        <w:t xml:space="preserve">Il sottoscritto Presidente dell’Ordine degli Ingegneri della provincia di </w:t>
      </w:r>
      <w:r w:rsidR="00150F32">
        <w:rPr>
          <w:rFonts w:ascii="Aptos" w:hAnsi="Aptos"/>
        </w:rPr>
        <w:t xml:space="preserve">_____________________ </w:t>
      </w:r>
      <w:r w:rsidRPr="00150F32">
        <w:rPr>
          <w:rFonts w:ascii="Aptos" w:hAnsi="Aptos"/>
        </w:rPr>
        <w:t xml:space="preserve">comunica con la presente, </w:t>
      </w:r>
      <w:r w:rsidRPr="00875893">
        <w:rPr>
          <w:rFonts w:ascii="Aptos" w:hAnsi="Aptos"/>
        </w:rPr>
        <w:t>le variazioni della composizione</w:t>
      </w:r>
      <w:r w:rsidRPr="00150F32">
        <w:rPr>
          <w:rFonts w:ascii="Aptos" w:hAnsi="Aptos"/>
        </w:rPr>
        <w:t xml:space="preserve"> della rappresentativa (team) alla manifestazione in oggetto. </w:t>
      </w:r>
    </w:p>
    <w:p w:rsidR="00B550CB" w:rsidRPr="00150F32" w:rsidP="00B550CB" w14:paraId="5AEEF744" w14:textId="11F04042">
      <w:pPr>
        <w:spacing w:line="276" w:lineRule="auto"/>
        <w:jc w:val="both"/>
        <w:rPr>
          <w:rFonts w:ascii="Aptos" w:hAnsi="Aptos"/>
        </w:rPr>
      </w:pPr>
      <w:r w:rsidRPr="00150F32">
        <w:rPr>
          <w:rFonts w:ascii="Aptos" w:hAnsi="Aptos"/>
        </w:rPr>
        <w:t xml:space="preserve">Il Team sarà composto dai seguenti </w:t>
      </w:r>
      <w:r w:rsidR="00875893">
        <w:rPr>
          <w:rFonts w:ascii="Aptos" w:hAnsi="Aptos"/>
        </w:rPr>
        <w:t xml:space="preserve">NUOVI </w:t>
      </w:r>
      <w:r w:rsidRPr="00150F32">
        <w:rPr>
          <w:rFonts w:ascii="Aptos" w:hAnsi="Aptos"/>
        </w:rPr>
        <w:t>componenti, iscritti al nostro Ordine:</w:t>
      </w:r>
    </w:p>
    <w:p w:rsidR="00B550CB" w:rsidRPr="00150F32" w:rsidP="00B550CB" w14:paraId="1C90C339" w14:textId="77777777">
      <w:pPr>
        <w:spacing w:line="276" w:lineRule="auto"/>
        <w:jc w:val="both"/>
        <w:rPr>
          <w:rFonts w:ascii="Aptos" w:hAnsi="Aptos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9"/>
        <w:gridCol w:w="2365"/>
        <w:gridCol w:w="1559"/>
        <w:gridCol w:w="1134"/>
        <w:gridCol w:w="2126"/>
        <w:gridCol w:w="1985"/>
      </w:tblGrid>
      <w:tr w14:paraId="323C9B54" w14:textId="77777777" w:rsidTr="00B56DDF">
        <w:tblPrEx>
          <w:tblW w:w="9498" w:type="dxa"/>
          <w:tblInd w:w="5" w:type="dxa"/>
          <w:tblLayout w:type="fixed"/>
          <w:tblLook w:val="01E0"/>
        </w:tblPrEx>
        <w:trPr>
          <w:trHeight w:val="580"/>
        </w:trPr>
        <w:tc>
          <w:tcPr>
            <w:tcW w:w="329" w:type="dxa"/>
            <w:vAlign w:val="center"/>
          </w:tcPr>
          <w:p w:rsidR="00B550CB" w:rsidRPr="00150F32" w:rsidP="00B56DDF" w14:paraId="789E1B2D" w14:textId="77777777">
            <w:pPr>
              <w:pStyle w:val="TableParagraph"/>
              <w:jc w:val="center"/>
              <w:rPr>
                <w:rFonts w:ascii="Aptos" w:hAnsi="Aptos"/>
                <w:szCs w:val="32"/>
              </w:rPr>
            </w:pPr>
          </w:p>
        </w:tc>
        <w:tc>
          <w:tcPr>
            <w:tcW w:w="2365" w:type="dxa"/>
            <w:vAlign w:val="center"/>
          </w:tcPr>
          <w:p w:rsidR="00B550CB" w:rsidRPr="00150F32" w:rsidP="00B56DDF" w14:paraId="64857366" w14:textId="77777777">
            <w:pPr>
              <w:pStyle w:val="TableParagraph"/>
              <w:ind w:left="102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>Cognome</w:t>
            </w:r>
            <w:r w:rsidRPr="00150F32">
              <w:rPr>
                <w:rFonts w:ascii="Aptos" w:hAnsi="Aptos"/>
                <w:b/>
                <w:spacing w:val="-3"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/ Nome</w:t>
            </w:r>
          </w:p>
        </w:tc>
        <w:tc>
          <w:tcPr>
            <w:tcW w:w="1559" w:type="dxa"/>
            <w:vAlign w:val="center"/>
          </w:tcPr>
          <w:p w:rsidR="00B550CB" w:rsidRPr="00150F32" w:rsidP="00B56DDF" w14:paraId="6EA8F92D" w14:textId="77777777">
            <w:pPr>
              <w:pStyle w:val="TableParagraph"/>
              <w:spacing w:before="69"/>
              <w:ind w:left="87" w:right="51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>Data</w:t>
            </w:r>
          </w:p>
          <w:p w:rsidR="00B550CB" w:rsidRPr="00150F32" w:rsidP="00B56DDF" w14:paraId="636C2D7B" w14:textId="77777777">
            <w:pPr>
              <w:pStyle w:val="TableParagraph"/>
              <w:spacing w:before="54"/>
              <w:ind w:left="87" w:right="48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>di</w:t>
            </w:r>
            <w:r w:rsidRPr="00150F32">
              <w:rPr>
                <w:rFonts w:ascii="Aptos" w:hAnsi="Aptos"/>
                <w:b/>
                <w:spacing w:val="-3"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nascita</w:t>
            </w:r>
          </w:p>
        </w:tc>
        <w:tc>
          <w:tcPr>
            <w:tcW w:w="1134" w:type="dxa"/>
            <w:vAlign w:val="center"/>
          </w:tcPr>
          <w:p w:rsidR="00B550CB" w:rsidRPr="00150F32" w:rsidP="00B56DDF" w14:paraId="4819A485" w14:textId="6F6B7D09">
            <w:pPr>
              <w:pStyle w:val="TableParagraph"/>
              <w:spacing w:before="69" w:line="309" w:lineRule="auto"/>
              <w:ind w:left="109" w:right="33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pacing w:val="-1"/>
                <w:szCs w:val="32"/>
                <w:lang w:val="en-US"/>
              </w:rPr>
              <w:t xml:space="preserve">N° </w:t>
            </w:r>
            <w:r w:rsidRPr="00150F32">
              <w:rPr>
                <w:rFonts w:ascii="Aptos" w:hAnsi="Aptos"/>
                <w:b/>
                <w:spacing w:val="-1"/>
                <w:szCs w:val="32"/>
                <w:lang w:val="en-US"/>
              </w:rPr>
              <w:t>iscriz</w:t>
            </w:r>
            <w:r w:rsidRPr="00150F32">
              <w:rPr>
                <w:rFonts w:ascii="Aptos" w:hAnsi="Aptos"/>
                <w:b/>
                <w:spacing w:val="-1"/>
                <w:szCs w:val="32"/>
                <w:lang w:val="en-US"/>
              </w:rPr>
              <w:t xml:space="preserve">. </w:t>
            </w:r>
            <w:r w:rsidRPr="00150F32" w:rsidR="00875893">
              <w:rPr>
                <w:rFonts w:ascii="Aptos" w:hAnsi="Aptos"/>
                <w:b/>
                <w:szCs w:val="32"/>
                <w:lang w:val="en-US"/>
              </w:rPr>
              <w:t>A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ll’Albo</w:t>
            </w:r>
          </w:p>
        </w:tc>
        <w:tc>
          <w:tcPr>
            <w:tcW w:w="2126" w:type="dxa"/>
            <w:vAlign w:val="center"/>
          </w:tcPr>
          <w:p w:rsidR="00B550CB" w:rsidRPr="00150F32" w:rsidP="00B56DDF" w14:paraId="1AC95E2E" w14:textId="5800B076">
            <w:pPr>
              <w:pStyle w:val="TableParagraph"/>
              <w:spacing w:line="162" w:lineRule="exact"/>
              <w:ind w:left="141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>Tipo</w:t>
            </w:r>
            <w:r w:rsidR="00387AD4">
              <w:rPr>
                <w:rFonts w:ascii="Aptos" w:hAnsi="Aptos"/>
                <w:b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/</w:t>
            </w:r>
            <w:r w:rsidR="00387AD4">
              <w:rPr>
                <w:rFonts w:ascii="Aptos" w:hAnsi="Aptos"/>
                <w:b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n.</w:t>
            </w:r>
            <w:r w:rsidRPr="00150F32">
              <w:rPr>
                <w:rFonts w:ascii="Aptos" w:hAnsi="Aptos"/>
                <w:b/>
                <w:spacing w:val="-5"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documento</w:t>
            </w:r>
          </w:p>
        </w:tc>
        <w:tc>
          <w:tcPr>
            <w:tcW w:w="1985" w:type="dxa"/>
            <w:vAlign w:val="center"/>
          </w:tcPr>
          <w:p w:rsidR="00B550CB" w:rsidRPr="00150F32" w:rsidP="00B56DDF" w14:paraId="3A2ED8B6" w14:textId="77777777">
            <w:pPr>
              <w:pStyle w:val="TableParagraph"/>
              <w:spacing w:before="6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 xml:space="preserve">N.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Tessera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 xml:space="preserve"> FIV</w:t>
            </w:r>
          </w:p>
        </w:tc>
      </w:tr>
      <w:tr w14:paraId="150EA50C" w14:textId="77777777" w:rsidTr="00B56DDF">
        <w:tblPrEx>
          <w:tblW w:w="9498" w:type="dxa"/>
          <w:tblInd w:w="5" w:type="dxa"/>
          <w:tblLayout w:type="fixed"/>
          <w:tblLook w:val="01E0"/>
        </w:tblPrEx>
        <w:trPr>
          <w:trHeight w:val="397"/>
        </w:trPr>
        <w:tc>
          <w:tcPr>
            <w:tcW w:w="329" w:type="dxa"/>
            <w:vAlign w:val="center"/>
          </w:tcPr>
          <w:p w:rsidR="00B550CB" w:rsidRPr="00150F32" w:rsidP="00B56DDF" w14:paraId="5A1FBDDB" w14:textId="77777777">
            <w:pPr>
              <w:pStyle w:val="TableParagraph"/>
              <w:spacing w:before="33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1</w:t>
            </w:r>
          </w:p>
        </w:tc>
        <w:tc>
          <w:tcPr>
            <w:tcW w:w="2365" w:type="dxa"/>
            <w:vAlign w:val="center"/>
          </w:tcPr>
          <w:p w:rsidR="00B550CB" w:rsidRPr="00150F32" w:rsidP="00B56DDF" w14:paraId="0EC35A52" w14:textId="65FCCC6B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550CB" w:rsidRPr="00150F32" w:rsidP="00B56DDF" w14:paraId="776CB482" w14:textId="2D4C5F9D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50CB" w:rsidRPr="00150F32" w:rsidP="00B56DDF" w14:paraId="2055CC53" w14:textId="0CE0F60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B550CB" w:rsidRPr="00150F32" w:rsidP="00B56DDF" w14:paraId="168C519D" w14:textId="12A9885C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550CB" w:rsidRPr="00150F32" w:rsidP="00B56DDF" w14:paraId="2023B620" w14:textId="56FF13DA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  <w:tr w14:paraId="68BC87C1" w14:textId="77777777" w:rsidTr="00B56DDF">
        <w:tblPrEx>
          <w:tblW w:w="9498" w:type="dxa"/>
          <w:tblInd w:w="5" w:type="dxa"/>
          <w:tblLayout w:type="fixed"/>
          <w:tblLook w:val="01E0"/>
        </w:tblPrEx>
        <w:trPr>
          <w:trHeight w:val="397"/>
        </w:trPr>
        <w:tc>
          <w:tcPr>
            <w:tcW w:w="329" w:type="dxa"/>
            <w:vAlign w:val="center"/>
          </w:tcPr>
          <w:p w:rsidR="00B550CB" w:rsidRPr="00150F32" w:rsidP="00B56DDF" w14:paraId="6DDE7268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2</w:t>
            </w:r>
          </w:p>
        </w:tc>
        <w:tc>
          <w:tcPr>
            <w:tcW w:w="2365" w:type="dxa"/>
            <w:vAlign w:val="center"/>
          </w:tcPr>
          <w:p w:rsidR="00B550CB" w:rsidRPr="00150F32" w:rsidP="00B56DDF" w14:paraId="09D7F0B4" w14:textId="3D0B9DAA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550CB" w:rsidRPr="00150F32" w:rsidP="00B56DDF" w14:paraId="3C39D2AD" w14:textId="74D22613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50CB" w:rsidRPr="00150F32" w:rsidP="00B56DDF" w14:paraId="115413E9" w14:textId="2F769F83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B550CB" w:rsidRPr="00150F32" w:rsidP="00B56DDF" w14:paraId="618C9C0C" w14:textId="2DA85FF9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550CB" w:rsidRPr="00150F32" w:rsidP="00B56DDF" w14:paraId="6A4B605C" w14:textId="2E3B228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  <w:tr w14:paraId="1215265E" w14:textId="77777777" w:rsidTr="00B56DDF">
        <w:tblPrEx>
          <w:tblW w:w="9498" w:type="dxa"/>
          <w:tblInd w:w="5" w:type="dxa"/>
          <w:tblLayout w:type="fixed"/>
          <w:tblLook w:val="01E0"/>
        </w:tblPrEx>
        <w:trPr>
          <w:trHeight w:val="397"/>
        </w:trPr>
        <w:tc>
          <w:tcPr>
            <w:tcW w:w="329" w:type="dxa"/>
            <w:vAlign w:val="center"/>
          </w:tcPr>
          <w:p w:rsidR="00B550CB" w:rsidRPr="00150F32" w:rsidP="00B56DDF" w14:paraId="23B0EB41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3</w:t>
            </w:r>
          </w:p>
        </w:tc>
        <w:tc>
          <w:tcPr>
            <w:tcW w:w="2365" w:type="dxa"/>
            <w:vAlign w:val="center"/>
          </w:tcPr>
          <w:p w:rsidR="00B550CB" w:rsidRPr="00150F32" w:rsidP="00B56DDF" w14:paraId="553DE4EB" w14:textId="46F5DE88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550CB" w:rsidRPr="00150F32" w:rsidP="00B56DDF" w14:paraId="4283F013" w14:textId="6015FF74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50CB" w:rsidRPr="00150F32" w:rsidP="00B56DDF" w14:paraId="5A9DE789" w14:textId="6FEC8778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B550CB" w:rsidRPr="00150F32" w:rsidP="00B56DDF" w14:paraId="76C85C6A" w14:textId="4BD971B8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550CB" w:rsidRPr="00150F32" w:rsidP="00B56DDF" w14:paraId="7F8E530D" w14:textId="01AC58DB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  <w:tr w14:paraId="6B6A523C" w14:textId="77777777" w:rsidTr="00B56DDF">
        <w:tblPrEx>
          <w:tblW w:w="9498" w:type="dxa"/>
          <w:tblInd w:w="5" w:type="dxa"/>
          <w:tblLayout w:type="fixed"/>
          <w:tblLook w:val="01E0"/>
        </w:tblPrEx>
        <w:trPr>
          <w:trHeight w:val="397"/>
        </w:trPr>
        <w:tc>
          <w:tcPr>
            <w:tcW w:w="329" w:type="dxa"/>
            <w:vAlign w:val="center"/>
          </w:tcPr>
          <w:p w:rsidR="00B550CB" w:rsidRPr="00150F32" w:rsidP="00B56DDF" w14:paraId="506D9560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4</w:t>
            </w:r>
          </w:p>
        </w:tc>
        <w:tc>
          <w:tcPr>
            <w:tcW w:w="2365" w:type="dxa"/>
            <w:vAlign w:val="center"/>
          </w:tcPr>
          <w:p w:rsidR="00B550CB" w:rsidRPr="00150F32" w:rsidP="00B56DDF" w14:paraId="17086AAE" w14:textId="35F025F0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550CB" w:rsidRPr="00150F32" w:rsidP="00B56DDF" w14:paraId="38F150C8" w14:textId="38E14A6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50CB" w:rsidRPr="00150F32" w:rsidP="00B56DDF" w14:paraId="1CB4CBA5" w14:textId="4845CD49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B550CB" w:rsidRPr="00150F32" w:rsidP="00B56DDF" w14:paraId="5EF53B40" w14:textId="411E739B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550CB" w:rsidRPr="00150F32" w:rsidP="00B56DDF" w14:paraId="00EEFCF1" w14:textId="6166D5A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</w:tbl>
    <w:p w:rsidR="00B550CB" w:rsidP="00B550CB" w14:paraId="411682BA" w14:textId="77777777">
      <w:pPr>
        <w:spacing w:line="276" w:lineRule="auto"/>
        <w:jc w:val="both"/>
        <w:rPr>
          <w:rFonts w:ascii="Aptos" w:hAnsi="Aptos"/>
        </w:rPr>
      </w:pPr>
    </w:p>
    <w:p w:rsidR="00875893" w:rsidP="00875893" w14:paraId="3F18CB30" w14:textId="1E789FCD">
      <w:pPr>
        <w:spacing w:line="276" w:lineRule="auto"/>
        <w:jc w:val="both"/>
        <w:rPr>
          <w:rFonts w:ascii="Aptos" w:hAnsi="Aptos"/>
        </w:rPr>
      </w:pPr>
      <w:r>
        <w:rPr>
          <w:rFonts w:ascii="Aptos" w:hAnsi="Aptos"/>
        </w:rPr>
        <w:t>che sostituiscono i PRECEDENTI</w:t>
      </w:r>
      <w:r w:rsidRPr="00150F32">
        <w:rPr>
          <w:rFonts w:ascii="Aptos" w:hAnsi="Aptos"/>
        </w:rPr>
        <w:t xml:space="preserve"> component:</w:t>
      </w:r>
    </w:p>
    <w:p w:rsidR="00875893" w:rsidRPr="00150F32" w:rsidP="00875893" w14:paraId="042CE1EB" w14:textId="77777777">
      <w:pPr>
        <w:spacing w:line="276" w:lineRule="auto"/>
        <w:jc w:val="both"/>
        <w:rPr>
          <w:rFonts w:ascii="Aptos" w:hAnsi="Aptos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9"/>
        <w:gridCol w:w="2365"/>
        <w:gridCol w:w="1559"/>
        <w:gridCol w:w="1134"/>
        <w:gridCol w:w="2126"/>
        <w:gridCol w:w="1985"/>
      </w:tblGrid>
      <w:tr w14:paraId="13F68629" w14:textId="77777777" w:rsidTr="00E52801">
        <w:tblPrEx>
          <w:tblW w:w="9498" w:type="dxa"/>
          <w:tblInd w:w="5" w:type="dxa"/>
          <w:tblLayout w:type="fixed"/>
          <w:tblLook w:val="01E0"/>
        </w:tblPrEx>
        <w:trPr>
          <w:trHeight w:val="580"/>
        </w:trPr>
        <w:tc>
          <w:tcPr>
            <w:tcW w:w="329" w:type="dxa"/>
            <w:vAlign w:val="center"/>
          </w:tcPr>
          <w:p w:rsidR="00875893" w:rsidRPr="00150F32" w:rsidP="00E52801" w14:paraId="76F35351" w14:textId="77777777">
            <w:pPr>
              <w:pStyle w:val="TableParagraph"/>
              <w:jc w:val="center"/>
              <w:rPr>
                <w:rFonts w:ascii="Aptos" w:hAnsi="Aptos"/>
                <w:szCs w:val="32"/>
              </w:rPr>
            </w:pPr>
          </w:p>
        </w:tc>
        <w:tc>
          <w:tcPr>
            <w:tcW w:w="2365" w:type="dxa"/>
            <w:vAlign w:val="center"/>
          </w:tcPr>
          <w:p w:rsidR="00875893" w:rsidRPr="00150F32" w:rsidP="00E52801" w14:paraId="6FD02EFA" w14:textId="77777777">
            <w:pPr>
              <w:pStyle w:val="TableParagraph"/>
              <w:ind w:left="102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>Cognome</w:t>
            </w:r>
            <w:r w:rsidRPr="00150F32">
              <w:rPr>
                <w:rFonts w:ascii="Aptos" w:hAnsi="Aptos"/>
                <w:b/>
                <w:spacing w:val="-3"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/ Nome</w:t>
            </w:r>
          </w:p>
        </w:tc>
        <w:tc>
          <w:tcPr>
            <w:tcW w:w="1559" w:type="dxa"/>
            <w:vAlign w:val="center"/>
          </w:tcPr>
          <w:p w:rsidR="00875893" w:rsidRPr="00150F32" w:rsidP="00E52801" w14:paraId="20A72409" w14:textId="77777777">
            <w:pPr>
              <w:pStyle w:val="TableParagraph"/>
              <w:spacing w:before="69"/>
              <w:ind w:left="87" w:right="51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>Data</w:t>
            </w:r>
          </w:p>
          <w:p w:rsidR="00875893" w:rsidRPr="00150F32" w:rsidP="00E52801" w14:paraId="471E2072" w14:textId="77777777">
            <w:pPr>
              <w:pStyle w:val="TableParagraph"/>
              <w:spacing w:before="54"/>
              <w:ind w:left="87" w:right="48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>di</w:t>
            </w:r>
            <w:r w:rsidRPr="00150F32">
              <w:rPr>
                <w:rFonts w:ascii="Aptos" w:hAnsi="Aptos"/>
                <w:b/>
                <w:spacing w:val="-3"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nascita</w:t>
            </w:r>
          </w:p>
        </w:tc>
        <w:tc>
          <w:tcPr>
            <w:tcW w:w="1134" w:type="dxa"/>
            <w:vAlign w:val="center"/>
          </w:tcPr>
          <w:p w:rsidR="00875893" w:rsidRPr="00150F32" w:rsidP="00E52801" w14:paraId="69CF9193" w14:textId="77777777">
            <w:pPr>
              <w:pStyle w:val="TableParagraph"/>
              <w:spacing w:before="69" w:line="309" w:lineRule="auto"/>
              <w:ind w:left="109" w:right="33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pacing w:val="-1"/>
                <w:szCs w:val="32"/>
                <w:lang w:val="en-US"/>
              </w:rPr>
              <w:t xml:space="preserve">N° </w:t>
            </w:r>
            <w:r w:rsidRPr="00150F32">
              <w:rPr>
                <w:rFonts w:ascii="Aptos" w:hAnsi="Aptos"/>
                <w:b/>
                <w:spacing w:val="-1"/>
                <w:szCs w:val="32"/>
                <w:lang w:val="en-US"/>
              </w:rPr>
              <w:t>iscriz</w:t>
            </w:r>
            <w:r w:rsidRPr="00150F32">
              <w:rPr>
                <w:rFonts w:ascii="Aptos" w:hAnsi="Aptos"/>
                <w:b/>
                <w:spacing w:val="-1"/>
                <w:szCs w:val="32"/>
                <w:lang w:val="en-US"/>
              </w:rPr>
              <w:t xml:space="preserve">.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All’Albo</w:t>
            </w:r>
          </w:p>
        </w:tc>
        <w:tc>
          <w:tcPr>
            <w:tcW w:w="2126" w:type="dxa"/>
            <w:vAlign w:val="center"/>
          </w:tcPr>
          <w:p w:rsidR="00875893" w:rsidRPr="00150F32" w:rsidP="00E52801" w14:paraId="5B109E46" w14:textId="77777777">
            <w:pPr>
              <w:pStyle w:val="TableParagraph"/>
              <w:spacing w:line="162" w:lineRule="exact"/>
              <w:ind w:left="141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>Tipo</w:t>
            </w:r>
            <w:r>
              <w:rPr>
                <w:rFonts w:ascii="Aptos" w:hAnsi="Aptos"/>
                <w:b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/</w:t>
            </w:r>
            <w:r>
              <w:rPr>
                <w:rFonts w:ascii="Aptos" w:hAnsi="Aptos"/>
                <w:b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n.</w:t>
            </w:r>
            <w:r w:rsidRPr="00150F32">
              <w:rPr>
                <w:rFonts w:ascii="Aptos" w:hAnsi="Aptos"/>
                <w:b/>
                <w:spacing w:val="-5"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documento</w:t>
            </w:r>
          </w:p>
        </w:tc>
        <w:tc>
          <w:tcPr>
            <w:tcW w:w="1985" w:type="dxa"/>
            <w:vAlign w:val="center"/>
          </w:tcPr>
          <w:p w:rsidR="00875893" w:rsidRPr="00150F32" w:rsidP="00E52801" w14:paraId="2794D685" w14:textId="77777777">
            <w:pPr>
              <w:pStyle w:val="TableParagraph"/>
              <w:spacing w:before="6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 xml:space="preserve">N.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Tessera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 xml:space="preserve"> FIV</w:t>
            </w:r>
          </w:p>
        </w:tc>
      </w:tr>
      <w:tr w14:paraId="13305E0F" w14:textId="77777777" w:rsidTr="00E52801">
        <w:tblPrEx>
          <w:tblW w:w="9498" w:type="dxa"/>
          <w:tblInd w:w="5" w:type="dxa"/>
          <w:tblLayout w:type="fixed"/>
          <w:tblLook w:val="01E0"/>
        </w:tblPrEx>
        <w:trPr>
          <w:trHeight w:val="397"/>
        </w:trPr>
        <w:tc>
          <w:tcPr>
            <w:tcW w:w="329" w:type="dxa"/>
            <w:vAlign w:val="center"/>
          </w:tcPr>
          <w:p w:rsidR="00875893" w:rsidRPr="00150F32" w:rsidP="00E52801" w14:paraId="73857E33" w14:textId="77777777">
            <w:pPr>
              <w:pStyle w:val="TableParagraph"/>
              <w:spacing w:before="33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1</w:t>
            </w:r>
          </w:p>
        </w:tc>
        <w:tc>
          <w:tcPr>
            <w:tcW w:w="2365" w:type="dxa"/>
            <w:vAlign w:val="center"/>
          </w:tcPr>
          <w:p w:rsidR="00875893" w:rsidRPr="00150F32" w:rsidP="00E52801" w14:paraId="63476A47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75893" w:rsidRPr="00150F32" w:rsidP="00E52801" w14:paraId="45C51A75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75893" w:rsidRPr="00150F32" w:rsidP="00E52801" w14:paraId="3594CD3A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75893" w:rsidRPr="00150F32" w:rsidP="00E52801" w14:paraId="2891F1EE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875893" w:rsidRPr="00150F32" w:rsidP="00E52801" w14:paraId="01FAF25C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  <w:tr w14:paraId="5F121F9F" w14:textId="77777777" w:rsidTr="00E52801">
        <w:tblPrEx>
          <w:tblW w:w="9498" w:type="dxa"/>
          <w:tblInd w:w="5" w:type="dxa"/>
          <w:tblLayout w:type="fixed"/>
          <w:tblLook w:val="01E0"/>
        </w:tblPrEx>
        <w:trPr>
          <w:trHeight w:val="397"/>
        </w:trPr>
        <w:tc>
          <w:tcPr>
            <w:tcW w:w="329" w:type="dxa"/>
            <w:vAlign w:val="center"/>
          </w:tcPr>
          <w:p w:rsidR="00875893" w:rsidRPr="00150F32" w:rsidP="00E52801" w14:paraId="4195267D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2</w:t>
            </w:r>
          </w:p>
        </w:tc>
        <w:tc>
          <w:tcPr>
            <w:tcW w:w="2365" w:type="dxa"/>
            <w:vAlign w:val="center"/>
          </w:tcPr>
          <w:p w:rsidR="00875893" w:rsidRPr="00150F32" w:rsidP="00E52801" w14:paraId="11F26D5E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75893" w:rsidRPr="00150F32" w:rsidP="00E52801" w14:paraId="1C5A6E77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75893" w:rsidRPr="00150F32" w:rsidP="00E52801" w14:paraId="544C915D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75893" w:rsidRPr="00150F32" w:rsidP="00E52801" w14:paraId="1871773A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875893" w:rsidRPr="00150F32" w:rsidP="00E52801" w14:paraId="53F7A8C3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  <w:tr w14:paraId="4BB2A49B" w14:textId="77777777" w:rsidTr="00E52801">
        <w:tblPrEx>
          <w:tblW w:w="9498" w:type="dxa"/>
          <w:tblInd w:w="5" w:type="dxa"/>
          <w:tblLayout w:type="fixed"/>
          <w:tblLook w:val="01E0"/>
        </w:tblPrEx>
        <w:trPr>
          <w:trHeight w:val="397"/>
        </w:trPr>
        <w:tc>
          <w:tcPr>
            <w:tcW w:w="329" w:type="dxa"/>
            <w:vAlign w:val="center"/>
          </w:tcPr>
          <w:p w:rsidR="00875893" w:rsidRPr="00150F32" w:rsidP="00E52801" w14:paraId="55540E59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3</w:t>
            </w:r>
          </w:p>
        </w:tc>
        <w:tc>
          <w:tcPr>
            <w:tcW w:w="2365" w:type="dxa"/>
            <w:vAlign w:val="center"/>
          </w:tcPr>
          <w:p w:rsidR="00875893" w:rsidRPr="00150F32" w:rsidP="00E52801" w14:paraId="14B74247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75893" w:rsidRPr="00150F32" w:rsidP="00E52801" w14:paraId="55765E61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75893" w:rsidRPr="00150F32" w:rsidP="00E52801" w14:paraId="390F9F1B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75893" w:rsidRPr="00150F32" w:rsidP="00E52801" w14:paraId="2757AFEB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875893" w:rsidRPr="00150F32" w:rsidP="00E52801" w14:paraId="6A048D6E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  <w:tr w14:paraId="3B450820" w14:textId="77777777" w:rsidTr="00E52801">
        <w:tblPrEx>
          <w:tblW w:w="9498" w:type="dxa"/>
          <w:tblInd w:w="5" w:type="dxa"/>
          <w:tblLayout w:type="fixed"/>
          <w:tblLook w:val="01E0"/>
        </w:tblPrEx>
        <w:trPr>
          <w:trHeight w:val="397"/>
        </w:trPr>
        <w:tc>
          <w:tcPr>
            <w:tcW w:w="329" w:type="dxa"/>
            <w:vAlign w:val="center"/>
          </w:tcPr>
          <w:p w:rsidR="00875893" w:rsidRPr="00150F32" w:rsidP="00E52801" w14:paraId="1F619A83" w14:textId="48E3B110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365" w:type="dxa"/>
            <w:vAlign w:val="center"/>
          </w:tcPr>
          <w:p w:rsidR="00875893" w:rsidRPr="00150F32" w:rsidP="00E52801" w14:paraId="7E716303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75893" w:rsidRPr="00150F32" w:rsidP="00E52801" w14:paraId="5EF0589C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75893" w:rsidRPr="00150F32" w:rsidP="00E52801" w14:paraId="45842F84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75893" w:rsidRPr="00150F32" w:rsidP="00E52801" w14:paraId="7B1FA26E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875893" w:rsidRPr="00150F32" w:rsidP="00E52801" w14:paraId="07A7611B" w14:textId="77777777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</w:tbl>
    <w:p w:rsidR="00875893" w:rsidP="00B550CB" w14:paraId="2ABAAC98" w14:textId="77777777">
      <w:pPr>
        <w:spacing w:line="276" w:lineRule="auto"/>
        <w:jc w:val="both"/>
        <w:rPr>
          <w:rFonts w:ascii="Aptos" w:hAnsi="Aptos"/>
        </w:rPr>
      </w:pPr>
    </w:p>
    <w:p w:rsidR="00B550CB" w:rsidRPr="00150F32" w:rsidP="00B550CB" w14:paraId="39BC238F" w14:textId="28A4DCEC">
      <w:pPr>
        <w:spacing w:line="276" w:lineRule="auto"/>
        <w:jc w:val="both"/>
        <w:rPr>
          <w:rFonts w:ascii="Aptos" w:hAnsi="Aptos"/>
        </w:rPr>
      </w:pPr>
      <w:r w:rsidRPr="00150F32">
        <w:rPr>
          <w:rFonts w:ascii="Aptos" w:hAnsi="Aptos"/>
        </w:rPr>
        <w:t xml:space="preserve">NOTA: Gli equipaggi in regata dovranno essere composti obbligatoriamente da </w:t>
      </w:r>
      <w:r w:rsidRPr="00150F32">
        <w:rPr>
          <w:rFonts w:ascii="Aptos" w:hAnsi="Aptos"/>
        </w:rPr>
        <w:t>5</w:t>
      </w:r>
      <w:r w:rsidRPr="00150F32">
        <w:rPr>
          <w:rFonts w:ascii="Aptos" w:hAnsi="Aptos"/>
        </w:rPr>
        <w:t xml:space="preserve"> dei componenti</w:t>
      </w:r>
      <w:r w:rsidR="00150F32">
        <w:rPr>
          <w:rFonts w:ascii="Aptos" w:hAnsi="Aptos"/>
        </w:rPr>
        <w:t xml:space="preserve"> </w:t>
      </w:r>
      <w:r w:rsidRPr="00150F32">
        <w:rPr>
          <w:rFonts w:ascii="Aptos" w:hAnsi="Aptos"/>
        </w:rPr>
        <w:t>del Team sopra indicati, secondo le regole previste dal Regolamento e dal Bando del Campionato.</w:t>
      </w:r>
    </w:p>
    <w:p w:rsidR="00B550CB" w:rsidRPr="00150F32" w:rsidP="00B205C0" w14:paraId="35CBD94F" w14:textId="77777777">
      <w:pPr>
        <w:spacing w:line="276" w:lineRule="auto"/>
        <w:jc w:val="both"/>
        <w:rPr>
          <w:rFonts w:ascii="Aptos" w:hAnsi="Aptos"/>
        </w:rPr>
      </w:pPr>
    </w:p>
    <w:p w:rsidR="00F80775" w:rsidRPr="00F80775" w:rsidP="00F80775" w14:paraId="67D81985" w14:textId="2F47CC17">
      <w:pPr>
        <w:spacing w:line="276" w:lineRule="auto"/>
        <w:jc w:val="both"/>
        <w:rPr>
          <w:rFonts w:ascii="Aptos" w:hAnsi="Aptos"/>
          <w:b/>
          <w:bCs/>
        </w:rPr>
      </w:pPr>
      <w:r w:rsidRPr="00F80775">
        <w:rPr>
          <w:rFonts w:ascii="Aptos" w:hAnsi="Aptos"/>
          <w:b/>
          <w:bCs/>
        </w:rPr>
        <w:t>SI INFORMA CHE VERRÀ VERIFICATA L’ISCRIZIONE ALL’ALBO E LA CORRISPONDENZA DI</w:t>
      </w:r>
      <w:r>
        <w:rPr>
          <w:rFonts w:ascii="Aptos" w:hAnsi="Aptos"/>
          <w:b/>
          <w:bCs/>
        </w:rPr>
        <w:t xml:space="preserve"> </w:t>
      </w:r>
      <w:r w:rsidRPr="00F80775">
        <w:rPr>
          <w:rFonts w:ascii="Aptos" w:hAnsi="Aptos"/>
          <w:b/>
          <w:bCs/>
        </w:rPr>
        <w:t>QUESTA CON I DOCUMENTI DI IDENTITÀ PRESENTATI DAGLI EFFETTIVI REGATANTI</w:t>
      </w:r>
      <w:r>
        <w:rPr>
          <w:rFonts w:ascii="Aptos" w:hAnsi="Aptos"/>
          <w:b/>
          <w:bCs/>
        </w:rPr>
        <w:t>.</w:t>
      </w:r>
    </w:p>
    <w:p w:rsidR="00F80775" w:rsidP="00F80775" w14:paraId="0111609A" w14:textId="15D4F2AC">
      <w:pPr>
        <w:spacing w:line="276" w:lineRule="auto"/>
        <w:jc w:val="both"/>
        <w:rPr>
          <w:rFonts w:ascii="Aptos" w:hAnsi="Aptos"/>
        </w:rPr>
      </w:pPr>
      <w:r w:rsidRPr="00F80775">
        <w:rPr>
          <w:rFonts w:ascii="Aptos" w:hAnsi="Aptos"/>
        </w:rPr>
        <w:t>Ai sensi e per gli effetti di cui al Regolamento (UE) n. 679/2016, le informazioni e i dati raccolti</w:t>
      </w:r>
      <w:r>
        <w:rPr>
          <w:rFonts w:ascii="Aptos" w:hAnsi="Aptos"/>
        </w:rPr>
        <w:t xml:space="preserve"> </w:t>
      </w:r>
      <w:r w:rsidRPr="00F80775">
        <w:rPr>
          <w:rFonts w:ascii="Aptos" w:hAnsi="Aptos"/>
        </w:rPr>
        <w:t>saranno trattati, anche con strumenti informatici e telematici, esclusivamente nell’ambito</w:t>
      </w:r>
      <w:r>
        <w:rPr>
          <w:rFonts w:ascii="Aptos" w:hAnsi="Aptos"/>
        </w:rPr>
        <w:t xml:space="preserve"> </w:t>
      </w:r>
      <w:r w:rsidRPr="00F80775">
        <w:rPr>
          <w:rFonts w:ascii="Aptos" w:hAnsi="Aptos"/>
        </w:rPr>
        <w:t>dell’organizzazione del Campionato e per le finalità indicate nell’Informativa Privacy fra gli</w:t>
      </w:r>
      <w:r>
        <w:rPr>
          <w:rFonts w:ascii="Aptos" w:hAnsi="Aptos"/>
        </w:rPr>
        <w:t xml:space="preserve"> </w:t>
      </w:r>
      <w:r w:rsidRPr="00F80775">
        <w:rPr>
          <w:rFonts w:ascii="Aptos" w:hAnsi="Aptos"/>
        </w:rPr>
        <w:t>allegati al Regolamento.</w:t>
      </w:r>
    </w:p>
    <w:p w:rsidR="00B205C0" w:rsidP="00387AD4" w14:paraId="7180365A" w14:textId="77777777">
      <w:pPr>
        <w:jc w:val="both"/>
        <w:rPr>
          <w:rFonts w:ascii="Aptos" w:hAnsi="Aptos"/>
        </w:rPr>
      </w:pPr>
    </w:p>
    <w:p w:rsidR="00F80775" w:rsidRPr="00150F32" w:rsidP="00387AD4" w14:paraId="181199A0" w14:textId="77777777">
      <w:pPr>
        <w:jc w:val="both"/>
        <w:rPr>
          <w:rFonts w:ascii="Aptos" w:hAnsi="Aptos"/>
        </w:rPr>
      </w:pPr>
    </w:p>
    <w:p w:rsidR="00387AD4" w:rsidRPr="004435AA" w:rsidP="00387AD4" w14:paraId="712E80AB" w14:textId="77777777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ab/>
        <w:t>Il Responsabile del Team</w:t>
      </w:r>
      <w:r w:rsidRPr="004435AA">
        <w:rPr>
          <w:rFonts w:ascii="Aptos" w:hAnsi="Aptos"/>
        </w:rPr>
        <w:tab/>
        <w:t>Il Presidente</w:t>
      </w:r>
    </w:p>
    <w:p w:rsidR="00387AD4" w:rsidRPr="004435AA" w:rsidP="00387AD4" w14:paraId="200B1769" w14:textId="77777777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ab/>
        <w:t xml:space="preserve">ing. </w:t>
      </w:r>
      <w:r w:rsidRPr="0011336B">
        <w:rPr>
          <w:rFonts w:ascii="Aptos" w:hAnsi="Aptos"/>
        </w:rPr>
        <w:t>___________________</w:t>
      </w:r>
      <w:r w:rsidRPr="004435AA">
        <w:rPr>
          <w:rFonts w:ascii="Aptos" w:hAnsi="Aptos"/>
        </w:rPr>
        <w:tab/>
        <w:t xml:space="preserve">ing. </w:t>
      </w:r>
      <w:r w:rsidRPr="0011336B">
        <w:rPr>
          <w:rFonts w:ascii="Aptos" w:hAnsi="Aptos"/>
        </w:rPr>
        <w:t>___________________</w:t>
      </w:r>
    </w:p>
    <w:p w:rsidR="004A2F22" w:rsidRPr="00150F32" w:rsidP="00387AD4" w14:paraId="626A76B5" w14:textId="48575724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ab/>
        <w:t>(firma del Responsabile di Squadra)</w:t>
      </w:r>
      <w:r w:rsidRPr="004435AA">
        <w:rPr>
          <w:rFonts w:ascii="Aptos" w:hAnsi="Aptos"/>
        </w:rPr>
        <w:tab/>
        <w:t>(timbro dell’Ordine / firma del Presidente)</w:t>
      </w:r>
    </w:p>
    <w:sectPr w:rsidSect="00B550CB">
      <w:headerReference w:type="default" r:id="rId11"/>
      <w:footerReference w:type="default" r:id="rId12"/>
      <w:type w:val="nextPage"/>
      <w:pgSz w:w="11906" w:h="16838"/>
      <w:pgMar w:top="1261" w:right="1134" w:bottom="709" w:left="1134" w:header="708" w:footer="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75D9" w:rsidP="001075D9" w14:paraId="3189DAC5" w14:textId="5B234D7D">
    <w:pPr>
      <w:rPr>
        <w:rFonts w:ascii="Arial" w:hAnsi="Arial" w:cs="Arial"/>
        <w:sz w:val="18"/>
      </w:rPr>
    </w:pPr>
  </w:p>
  <w:p w:rsidR="008C288E" w14:paraId="2AF6053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E619C" w14:paraId="4AF1B03D" w14:textId="6A6E195E">
    <w:pPr>
      <w:pStyle w:val="Header"/>
    </w:pPr>
    <w:r>
      <w:t>Logo Ordine</w:t>
    </w:r>
    <w:r w:rsidR="00633D5C">
      <w:t xml:space="preserve"> aderen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0F32" w:rsidP="00150F32" w14:paraId="7232D0E0" w14:textId="77777777">
    <w:pPr>
      <w:pStyle w:val="Header"/>
    </w:pPr>
    <w:r>
      <w:t>Logo Ordine aderente</w:t>
    </w:r>
  </w:p>
  <w:p w:rsidR="008C288E" w:rsidP="00150F32" w14:paraId="35B3DD90" w14:textId="24F8A731">
    <w:pPr>
      <w:pStyle w:val="Header"/>
    </w:pPr>
  </w:p>
  <w:p w:rsidR="00150F32" w:rsidP="00150F32" w14:paraId="76C2C18B" w14:textId="77777777">
    <w:pPr>
      <w:pStyle w:val="Header"/>
    </w:pPr>
  </w:p>
  <w:p w:rsidR="00150F32" w:rsidRPr="00150F32" w:rsidP="00150F32" w14:paraId="022AD38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6A7A0931"/>
    <w:multiLevelType w:val="hybridMultilevel"/>
    <w:tmpl w:val="95F41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D7076"/>
    <w:multiLevelType w:val="hybridMultilevel"/>
    <w:tmpl w:val="8D6A8B4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697648">
    <w:abstractNumId w:val="0"/>
  </w:num>
  <w:num w:numId="2" w16cid:durableId="687217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33"/>
    <w:rsid w:val="00035F4D"/>
    <w:rsid w:val="000842A3"/>
    <w:rsid w:val="000877CB"/>
    <w:rsid w:val="000933B4"/>
    <w:rsid w:val="001075D9"/>
    <w:rsid w:val="0011336B"/>
    <w:rsid w:val="00121957"/>
    <w:rsid w:val="00130F1A"/>
    <w:rsid w:val="00150304"/>
    <w:rsid w:val="00150F32"/>
    <w:rsid w:val="00160ACE"/>
    <w:rsid w:val="00165768"/>
    <w:rsid w:val="00177EE9"/>
    <w:rsid w:val="001A2B9D"/>
    <w:rsid w:val="001A3840"/>
    <w:rsid w:val="001B6937"/>
    <w:rsid w:val="001D038D"/>
    <w:rsid w:val="001F7503"/>
    <w:rsid w:val="002138CF"/>
    <w:rsid w:val="00231F54"/>
    <w:rsid w:val="00252838"/>
    <w:rsid w:val="00255A19"/>
    <w:rsid w:val="002669B6"/>
    <w:rsid w:val="00287968"/>
    <w:rsid w:val="002A2844"/>
    <w:rsid w:val="002B31BC"/>
    <w:rsid w:val="002E283D"/>
    <w:rsid w:val="002E5D87"/>
    <w:rsid w:val="0030552C"/>
    <w:rsid w:val="0033129F"/>
    <w:rsid w:val="003333EB"/>
    <w:rsid w:val="00333C50"/>
    <w:rsid w:val="00340275"/>
    <w:rsid w:val="0034053E"/>
    <w:rsid w:val="00345653"/>
    <w:rsid w:val="00361412"/>
    <w:rsid w:val="0036362E"/>
    <w:rsid w:val="0036414F"/>
    <w:rsid w:val="00385931"/>
    <w:rsid w:val="00387AD4"/>
    <w:rsid w:val="0039196D"/>
    <w:rsid w:val="003A739A"/>
    <w:rsid w:val="003B4F66"/>
    <w:rsid w:val="003B5AD7"/>
    <w:rsid w:val="003F6407"/>
    <w:rsid w:val="004245F3"/>
    <w:rsid w:val="00434028"/>
    <w:rsid w:val="004435AA"/>
    <w:rsid w:val="00445557"/>
    <w:rsid w:val="004678B7"/>
    <w:rsid w:val="00491F61"/>
    <w:rsid w:val="00492BF2"/>
    <w:rsid w:val="004A2F22"/>
    <w:rsid w:val="004B33F3"/>
    <w:rsid w:val="004C6153"/>
    <w:rsid w:val="004F5971"/>
    <w:rsid w:val="005140FD"/>
    <w:rsid w:val="00515061"/>
    <w:rsid w:val="0053256D"/>
    <w:rsid w:val="00542B9E"/>
    <w:rsid w:val="00557C47"/>
    <w:rsid w:val="005A0F05"/>
    <w:rsid w:val="005A49E8"/>
    <w:rsid w:val="005B5030"/>
    <w:rsid w:val="005C3644"/>
    <w:rsid w:val="005F3406"/>
    <w:rsid w:val="005F56A1"/>
    <w:rsid w:val="0061228E"/>
    <w:rsid w:val="006246F7"/>
    <w:rsid w:val="00633D5C"/>
    <w:rsid w:val="006457F5"/>
    <w:rsid w:val="0067041E"/>
    <w:rsid w:val="00680A82"/>
    <w:rsid w:val="006915D1"/>
    <w:rsid w:val="0069643D"/>
    <w:rsid w:val="00706058"/>
    <w:rsid w:val="00720188"/>
    <w:rsid w:val="00735433"/>
    <w:rsid w:val="007A19EF"/>
    <w:rsid w:val="007B6BFE"/>
    <w:rsid w:val="008079DA"/>
    <w:rsid w:val="008202CA"/>
    <w:rsid w:val="008223CF"/>
    <w:rsid w:val="00823CB7"/>
    <w:rsid w:val="00837415"/>
    <w:rsid w:val="008429F2"/>
    <w:rsid w:val="0086764E"/>
    <w:rsid w:val="00872B90"/>
    <w:rsid w:val="00873600"/>
    <w:rsid w:val="00875893"/>
    <w:rsid w:val="008A0B39"/>
    <w:rsid w:val="008A4815"/>
    <w:rsid w:val="008B4AF6"/>
    <w:rsid w:val="008C288E"/>
    <w:rsid w:val="008C7B45"/>
    <w:rsid w:val="008D0A27"/>
    <w:rsid w:val="008D40B2"/>
    <w:rsid w:val="008E3918"/>
    <w:rsid w:val="00902EBD"/>
    <w:rsid w:val="00914C90"/>
    <w:rsid w:val="00963DB4"/>
    <w:rsid w:val="0097584C"/>
    <w:rsid w:val="00983C3A"/>
    <w:rsid w:val="00995E41"/>
    <w:rsid w:val="009A7389"/>
    <w:rsid w:val="009B138D"/>
    <w:rsid w:val="009D3EAC"/>
    <w:rsid w:val="009D79E2"/>
    <w:rsid w:val="009E619C"/>
    <w:rsid w:val="009E6B84"/>
    <w:rsid w:val="00A06C87"/>
    <w:rsid w:val="00A13DCF"/>
    <w:rsid w:val="00A2119E"/>
    <w:rsid w:val="00A379A1"/>
    <w:rsid w:val="00A60382"/>
    <w:rsid w:val="00A645F6"/>
    <w:rsid w:val="00A744B7"/>
    <w:rsid w:val="00A84ED7"/>
    <w:rsid w:val="00A853A8"/>
    <w:rsid w:val="00A9012F"/>
    <w:rsid w:val="00AE7233"/>
    <w:rsid w:val="00AF39E2"/>
    <w:rsid w:val="00B17703"/>
    <w:rsid w:val="00B2005A"/>
    <w:rsid w:val="00B205C0"/>
    <w:rsid w:val="00B44F36"/>
    <w:rsid w:val="00B550CB"/>
    <w:rsid w:val="00B56DDF"/>
    <w:rsid w:val="00B776F8"/>
    <w:rsid w:val="00B94791"/>
    <w:rsid w:val="00BB58E6"/>
    <w:rsid w:val="00BD71B3"/>
    <w:rsid w:val="00BE2F64"/>
    <w:rsid w:val="00BF6BBF"/>
    <w:rsid w:val="00BF7FD4"/>
    <w:rsid w:val="00C035F6"/>
    <w:rsid w:val="00C15949"/>
    <w:rsid w:val="00C36325"/>
    <w:rsid w:val="00C37452"/>
    <w:rsid w:val="00C76A18"/>
    <w:rsid w:val="00C80B9F"/>
    <w:rsid w:val="00C834FA"/>
    <w:rsid w:val="00CA011B"/>
    <w:rsid w:val="00CB46B9"/>
    <w:rsid w:val="00CC3B64"/>
    <w:rsid w:val="00D1055F"/>
    <w:rsid w:val="00D10A9E"/>
    <w:rsid w:val="00D10E7C"/>
    <w:rsid w:val="00D20C1C"/>
    <w:rsid w:val="00D25430"/>
    <w:rsid w:val="00D437B2"/>
    <w:rsid w:val="00D649C5"/>
    <w:rsid w:val="00D85BF2"/>
    <w:rsid w:val="00D864CE"/>
    <w:rsid w:val="00D93FCA"/>
    <w:rsid w:val="00D95547"/>
    <w:rsid w:val="00DB1963"/>
    <w:rsid w:val="00DB58E6"/>
    <w:rsid w:val="00DB699E"/>
    <w:rsid w:val="00DC547F"/>
    <w:rsid w:val="00DD279F"/>
    <w:rsid w:val="00E02F57"/>
    <w:rsid w:val="00E0419F"/>
    <w:rsid w:val="00E04EA8"/>
    <w:rsid w:val="00E11FC1"/>
    <w:rsid w:val="00E32E93"/>
    <w:rsid w:val="00E347F5"/>
    <w:rsid w:val="00E36717"/>
    <w:rsid w:val="00E52801"/>
    <w:rsid w:val="00E66415"/>
    <w:rsid w:val="00E85013"/>
    <w:rsid w:val="00E94F6C"/>
    <w:rsid w:val="00E96BF1"/>
    <w:rsid w:val="00EB52CF"/>
    <w:rsid w:val="00EE29F0"/>
    <w:rsid w:val="00F14FF2"/>
    <w:rsid w:val="00F305AF"/>
    <w:rsid w:val="00F311C8"/>
    <w:rsid w:val="00F43583"/>
    <w:rsid w:val="00F66FB9"/>
    <w:rsid w:val="00F80775"/>
    <w:rsid w:val="00F852F8"/>
    <w:rsid w:val="00FB4954"/>
    <w:rsid w:val="00FD2B48"/>
    <w:rsid w:val="00FE1C56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EB960F5"/>
  <w15:chartTrackingRefBased/>
  <w15:docId w15:val="{CE396CD9-A740-4016-A12D-C5420285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Cs w:val="20"/>
    </w:rPr>
  </w:style>
  <w:style w:type="paragraph" w:styleId="Heading3">
    <w:name w:val="heading 3"/>
    <w:basedOn w:val="Normal"/>
    <w:next w:val="Normal"/>
    <w:link w:val="Titolo3Carattere"/>
    <w:uiPriority w:val="9"/>
    <w:semiHidden/>
    <w:unhideWhenUsed/>
    <w:qFormat/>
    <w:rsid w:val="00B205C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993" w:hanging="993"/>
      <w:jc w:val="both"/>
    </w:pPr>
  </w:style>
  <w:style w:type="paragraph" w:styleId="BodyText">
    <w:name w:val="Body Text"/>
    <w:basedOn w:val="Normal"/>
    <w:semiHidden/>
    <w:pPr>
      <w:jc w:val="both"/>
    </w:pPr>
  </w:style>
  <w:style w:type="character" w:styleId="UnresolvedMention">
    <w:name w:val="Unresolved Mention"/>
    <w:uiPriority w:val="99"/>
    <w:semiHidden/>
    <w:unhideWhenUsed/>
    <w:rsid w:val="00B205C0"/>
    <w:rPr>
      <w:color w:val="605E5C"/>
      <w:shd w:val="clear" w:color="auto" w:fill="E1DFDD"/>
    </w:rPr>
  </w:style>
  <w:style w:type="character" w:customStyle="1" w:styleId="Titolo3Carattere">
    <w:name w:val="Titolo 3 Carattere"/>
    <w:link w:val="Heading3"/>
    <w:uiPriority w:val="9"/>
    <w:semiHidden/>
    <w:rsid w:val="00B205C0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TableNormal0">
    <w:name w:val="Table Normal_0"/>
    <w:uiPriority w:val="2"/>
    <w:semiHidden/>
    <w:unhideWhenUsed/>
    <w:qFormat/>
    <w:rsid w:val="00A603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038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segreteria@trieste.ordingegneri.it" TargetMode="Externa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trieste@ordineingegneri.legalmail.it" TargetMode="External" /><Relationship Id="rId6" Type="http://schemas.openxmlformats.org/officeDocument/2006/relationships/hyperlink" Target="mailto:segreteria@trieste.ordingegneri.it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yperlink" Target="mailto:trieste@ordineingegneri.legalmail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7DC9-3080-43BF-B87D-7C40C6DD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e Ing</dc:creator>
  <cp:lastModifiedBy>ORDINE DEGLI INGEGNERI - PROVINCIA DI TRIESTE ORDINE DEGLI INGEGNERI - PROVINCIA DI TRIESTE</cp:lastModifiedBy>
  <cp:revision>19</cp:revision>
  <cp:lastPrinted>2025-07-17T17:17:00Z</cp:lastPrinted>
  <dcterms:created xsi:type="dcterms:W3CDTF">2025-07-17T17:17:00Z</dcterms:created>
  <dcterms:modified xsi:type="dcterms:W3CDTF">2026-05-11T13:26:00Z</dcterms:modified>
</cp:coreProperties>
</file>